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3F47" w14:textId="0B48804F" w:rsidR="00373993" w:rsidRDefault="0A921AC7" w:rsidP="5491AD81">
      <w:pPr>
        <w:pStyle w:val="Rubrik"/>
        <w:rPr>
          <w:sz w:val="32"/>
          <w:szCs w:val="32"/>
        </w:rPr>
      </w:pPr>
      <w:r w:rsidRPr="0A921AC7">
        <w:rPr>
          <w:sz w:val="48"/>
          <w:szCs w:val="48"/>
        </w:rPr>
        <w:t xml:space="preserve">  MATSEDEL</w:t>
      </w:r>
      <w:r w:rsidRPr="0A921AC7">
        <w:rPr>
          <w:sz w:val="32"/>
          <w:szCs w:val="32"/>
        </w:rPr>
        <w:t xml:space="preserve">         </w:t>
      </w:r>
    </w:p>
    <w:p w14:paraId="7B204FD8" w14:textId="77777777" w:rsidR="00373993" w:rsidRPr="00A547D3" w:rsidRDefault="00A547D3">
      <w:pPr>
        <w:pStyle w:val="Rubrik"/>
        <w:jc w:val="left"/>
        <w:rPr>
          <w:b/>
          <w:sz w:val="32"/>
        </w:rPr>
      </w:pPr>
      <w:r>
        <w:rPr>
          <w:b/>
          <w:sz w:val="32"/>
        </w:rPr>
        <w:t>Namn på förskola/skola :</w:t>
      </w:r>
    </w:p>
    <w:p w14:paraId="21A4157F" w14:textId="36223717" w:rsidR="00373993" w:rsidRDefault="4721CAF8" w:rsidP="00447B78">
      <w:pPr>
        <w:pStyle w:val="Underrubrik"/>
        <w:tabs>
          <w:tab w:val="center" w:pos="4536"/>
        </w:tabs>
        <w:jc w:val="left"/>
      </w:pPr>
      <w:r>
        <w:t>…………………………………..</w:t>
      </w:r>
      <w:r w:rsidR="00447B78">
        <w:tab/>
      </w:r>
      <w:r>
        <w:t xml:space="preserve">Vecka </w:t>
      </w:r>
      <w:r w:rsidR="00974AAB">
        <w:t>2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917"/>
        <w:gridCol w:w="2274"/>
        <w:gridCol w:w="2545"/>
        <w:gridCol w:w="2488"/>
      </w:tblGrid>
      <w:tr w:rsidR="009318F9" w:rsidRPr="009318F9" w14:paraId="177F4FBC" w14:textId="77777777" w:rsidTr="00105DE0">
        <w:tc>
          <w:tcPr>
            <w:tcW w:w="1696" w:type="dxa"/>
            <w:gridSpan w:val="2"/>
          </w:tcPr>
          <w:p w14:paraId="2ED95EB6" w14:textId="77777777" w:rsidR="009318F9" w:rsidRPr="009318F9" w:rsidRDefault="009318F9">
            <w:pPr>
              <w:jc w:val="center"/>
              <w:rPr>
                <w:b/>
                <w:sz w:val="28"/>
              </w:rPr>
            </w:pPr>
            <w:r w:rsidRPr="009318F9">
              <w:rPr>
                <w:b/>
                <w:sz w:val="28"/>
              </w:rPr>
              <w:t>DATUM</w:t>
            </w:r>
          </w:p>
        </w:tc>
        <w:tc>
          <w:tcPr>
            <w:tcW w:w="2277" w:type="dxa"/>
          </w:tcPr>
          <w:p w14:paraId="64134116" w14:textId="77777777" w:rsidR="009318F9" w:rsidRPr="009318F9" w:rsidRDefault="009318F9">
            <w:pPr>
              <w:jc w:val="center"/>
              <w:rPr>
                <w:b/>
                <w:sz w:val="28"/>
              </w:rPr>
            </w:pPr>
            <w:r w:rsidRPr="009318F9">
              <w:rPr>
                <w:b/>
                <w:sz w:val="28"/>
              </w:rPr>
              <w:t>Alt. 1</w:t>
            </w:r>
          </w:p>
        </w:tc>
        <w:tc>
          <w:tcPr>
            <w:tcW w:w="2536" w:type="dxa"/>
          </w:tcPr>
          <w:p w14:paraId="51B4C215" w14:textId="77777777" w:rsidR="009318F9" w:rsidRPr="009318F9" w:rsidRDefault="009318F9">
            <w:pPr>
              <w:jc w:val="center"/>
              <w:rPr>
                <w:b/>
                <w:sz w:val="28"/>
              </w:rPr>
            </w:pPr>
            <w:r w:rsidRPr="009318F9">
              <w:rPr>
                <w:b/>
                <w:sz w:val="28"/>
              </w:rPr>
              <w:t>Alt. 2</w:t>
            </w:r>
          </w:p>
        </w:tc>
        <w:tc>
          <w:tcPr>
            <w:tcW w:w="2492" w:type="dxa"/>
          </w:tcPr>
          <w:p w14:paraId="1E867859" w14:textId="7432FA53" w:rsidR="009318F9" w:rsidRPr="009318F9" w:rsidRDefault="009318F9">
            <w:pPr>
              <w:jc w:val="center"/>
              <w:rPr>
                <w:b/>
                <w:sz w:val="28"/>
              </w:rPr>
            </w:pPr>
            <w:proofErr w:type="spellStart"/>
            <w:r w:rsidRPr="009318F9">
              <w:rPr>
                <w:b/>
                <w:sz w:val="28"/>
              </w:rPr>
              <w:t>Veg</w:t>
            </w:r>
            <w:proofErr w:type="spellEnd"/>
          </w:p>
        </w:tc>
      </w:tr>
      <w:tr w:rsidR="00E30DA5" w:rsidRPr="00570CAE" w14:paraId="1FCA2940" w14:textId="77777777" w:rsidTr="00105DE0">
        <w:tc>
          <w:tcPr>
            <w:tcW w:w="778" w:type="dxa"/>
          </w:tcPr>
          <w:p w14:paraId="6E902321" w14:textId="77777777" w:rsidR="00E30DA5" w:rsidRPr="009318F9" w:rsidRDefault="00E30DA5" w:rsidP="00E30DA5">
            <w:pPr>
              <w:jc w:val="center"/>
              <w:rPr>
                <w:b/>
                <w:sz w:val="28"/>
              </w:rPr>
            </w:pPr>
            <w:r w:rsidRPr="009318F9">
              <w:rPr>
                <w:b/>
                <w:sz w:val="28"/>
              </w:rPr>
              <w:t>Mån</w:t>
            </w:r>
          </w:p>
        </w:tc>
        <w:tc>
          <w:tcPr>
            <w:tcW w:w="918" w:type="dxa"/>
          </w:tcPr>
          <w:p w14:paraId="2AA09D81" w14:textId="4871C63A" w:rsidR="00E30DA5" w:rsidRPr="009318F9" w:rsidRDefault="001E2EC9" w:rsidP="001E2EC9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105DE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14:paraId="6EC722B8" w14:textId="6E081A4E" w:rsidR="00024AE5" w:rsidRPr="00CE4642" w:rsidRDefault="00216C27" w:rsidP="00216C2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rtig pannbiff med paprikasås och krossad potatis</w:t>
            </w:r>
          </w:p>
        </w:tc>
        <w:tc>
          <w:tcPr>
            <w:tcW w:w="2549" w:type="dxa"/>
          </w:tcPr>
          <w:p w14:paraId="675CCBEE" w14:textId="77777777" w:rsidR="00216C27" w:rsidRDefault="00216C27" w:rsidP="0A921AC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äskgryta i currysås och ris </w:t>
            </w:r>
          </w:p>
          <w:p w14:paraId="688BEA46" w14:textId="1FC1C2D9" w:rsidR="00E30DA5" w:rsidRPr="00216C27" w:rsidRDefault="00216C27" w:rsidP="0A921AC7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16C27">
              <w:rPr>
                <w:b/>
                <w:bCs/>
                <w:sz w:val="24"/>
                <w:szCs w:val="24"/>
              </w:rPr>
              <w:t>(FLÄSK)</w:t>
            </w:r>
          </w:p>
        </w:tc>
        <w:tc>
          <w:tcPr>
            <w:tcW w:w="2479" w:type="dxa"/>
          </w:tcPr>
          <w:p w14:paraId="617FF915" w14:textId="3E753C52" w:rsidR="00E30DA5" w:rsidRPr="006F00F5" w:rsidRDefault="00216C27" w:rsidP="676C7D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burgare med paprikasås</w:t>
            </w:r>
          </w:p>
        </w:tc>
      </w:tr>
      <w:tr w:rsidR="00E30DA5" w14:paraId="3C33EB82" w14:textId="77777777" w:rsidTr="00105DE0">
        <w:tc>
          <w:tcPr>
            <w:tcW w:w="778" w:type="dxa"/>
          </w:tcPr>
          <w:p w14:paraId="299D3C51" w14:textId="77777777" w:rsidR="00E30DA5" w:rsidRPr="009318F9" w:rsidRDefault="00E30DA5" w:rsidP="00E30DA5">
            <w:pPr>
              <w:pStyle w:val="Rubrik1"/>
              <w:rPr>
                <w:b/>
                <w:sz w:val="28"/>
              </w:rPr>
            </w:pPr>
            <w:proofErr w:type="spellStart"/>
            <w:r w:rsidRPr="009318F9">
              <w:rPr>
                <w:b/>
                <w:sz w:val="28"/>
              </w:rPr>
              <w:t>Tis</w:t>
            </w:r>
            <w:proofErr w:type="spellEnd"/>
          </w:p>
        </w:tc>
        <w:tc>
          <w:tcPr>
            <w:tcW w:w="918" w:type="dxa"/>
          </w:tcPr>
          <w:p w14:paraId="101FAE85" w14:textId="586359DF" w:rsidR="00E30DA5" w:rsidRPr="009318F9" w:rsidRDefault="001E2EC9" w:rsidP="421DAA4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105DE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14:paraId="2A76D58C" w14:textId="734C2C0A" w:rsidR="00024AE5" w:rsidRPr="00574A43" w:rsidRDefault="008C78FB" w:rsidP="008C78F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rad schnitzel med brunsås och potatis</w:t>
            </w:r>
          </w:p>
        </w:tc>
        <w:tc>
          <w:tcPr>
            <w:tcW w:w="2549" w:type="dxa"/>
          </w:tcPr>
          <w:p w14:paraId="2BEB1C4D" w14:textId="5526B03D" w:rsidR="00E30DA5" w:rsidRPr="009006F8" w:rsidRDefault="002D064E" w:rsidP="0A921AC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ödbakad fisk</w:t>
            </w:r>
            <w:r w:rsidR="008C78FB">
              <w:rPr>
                <w:sz w:val="24"/>
                <w:szCs w:val="24"/>
              </w:rPr>
              <w:t xml:space="preserve"> med </w:t>
            </w:r>
            <w:r>
              <w:rPr>
                <w:sz w:val="24"/>
                <w:szCs w:val="24"/>
              </w:rPr>
              <w:t>kall</w:t>
            </w:r>
            <w:r w:rsidR="008C78FB">
              <w:rPr>
                <w:sz w:val="24"/>
                <w:szCs w:val="24"/>
              </w:rPr>
              <w:t xml:space="preserve"> och potatis</w:t>
            </w:r>
          </w:p>
        </w:tc>
        <w:tc>
          <w:tcPr>
            <w:tcW w:w="2479" w:type="dxa"/>
          </w:tcPr>
          <w:p w14:paraId="75A9718A" w14:textId="5CC2D2F1" w:rsidR="00E30DA5" w:rsidRPr="00510C7E" w:rsidRDefault="008C78FB" w:rsidP="00EB513E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rödbetsbiffar med potatis</w:t>
            </w:r>
          </w:p>
        </w:tc>
      </w:tr>
      <w:tr w:rsidR="00E30DA5" w14:paraId="6D9BB3B4" w14:textId="77777777" w:rsidTr="00105DE0">
        <w:tc>
          <w:tcPr>
            <w:tcW w:w="778" w:type="dxa"/>
          </w:tcPr>
          <w:p w14:paraId="2EDEB87D" w14:textId="77777777" w:rsidR="00E30DA5" w:rsidRPr="009318F9" w:rsidRDefault="00E30DA5" w:rsidP="00E30DA5">
            <w:pPr>
              <w:pStyle w:val="Rubrik1"/>
              <w:rPr>
                <w:b/>
                <w:sz w:val="28"/>
              </w:rPr>
            </w:pPr>
            <w:r w:rsidRPr="009318F9">
              <w:rPr>
                <w:b/>
                <w:sz w:val="28"/>
              </w:rPr>
              <w:t>Ons</w:t>
            </w:r>
          </w:p>
        </w:tc>
        <w:tc>
          <w:tcPr>
            <w:tcW w:w="918" w:type="dxa"/>
          </w:tcPr>
          <w:p w14:paraId="315865AF" w14:textId="7E121A24" w:rsidR="00E30DA5" w:rsidRPr="009318F9" w:rsidRDefault="006618C7" w:rsidP="421DAA4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E2EC9">
              <w:rPr>
                <w:b/>
                <w:bCs/>
                <w:sz w:val="28"/>
                <w:szCs w:val="28"/>
              </w:rPr>
              <w:t>0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105DE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14:paraId="2741AEFC" w14:textId="3E224E64" w:rsidR="00024AE5" w:rsidRPr="0090141B" w:rsidRDefault="008C78FB" w:rsidP="008C78F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cklinggryta på asiatiskt vis och ris</w:t>
            </w:r>
          </w:p>
        </w:tc>
        <w:tc>
          <w:tcPr>
            <w:tcW w:w="2549" w:type="dxa"/>
          </w:tcPr>
          <w:p w14:paraId="1DE2CD2B" w14:textId="646CE1FA" w:rsidR="00E30DA5" w:rsidRPr="006C3FFF" w:rsidRDefault="008C78FB" w:rsidP="0A921AC7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asiatisk gryta med tofu och grönsaker</w:t>
            </w:r>
          </w:p>
        </w:tc>
        <w:tc>
          <w:tcPr>
            <w:tcW w:w="2479" w:type="dxa"/>
          </w:tcPr>
          <w:p w14:paraId="20E5B95F" w14:textId="43824DB5" w:rsidR="00E30DA5" w:rsidRDefault="008C78FB" w:rsidP="0A921AC7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asiatisk gryta med tofu och grönsaker</w:t>
            </w:r>
          </w:p>
        </w:tc>
      </w:tr>
      <w:tr w:rsidR="00E30DA5" w14:paraId="060DD358" w14:textId="77777777" w:rsidTr="00105DE0">
        <w:tc>
          <w:tcPr>
            <w:tcW w:w="778" w:type="dxa"/>
          </w:tcPr>
          <w:p w14:paraId="0949E3E6" w14:textId="77777777" w:rsidR="00E30DA5" w:rsidRPr="009318F9" w:rsidRDefault="00E30DA5" w:rsidP="00E30DA5">
            <w:pPr>
              <w:pStyle w:val="Rubrik1"/>
              <w:rPr>
                <w:b/>
                <w:sz w:val="28"/>
              </w:rPr>
            </w:pPr>
            <w:r w:rsidRPr="009318F9">
              <w:rPr>
                <w:b/>
                <w:sz w:val="28"/>
              </w:rPr>
              <w:t>Tors</w:t>
            </w:r>
          </w:p>
        </w:tc>
        <w:tc>
          <w:tcPr>
            <w:tcW w:w="918" w:type="dxa"/>
          </w:tcPr>
          <w:p w14:paraId="72B8AA6B" w14:textId="6A693FB2" w:rsidR="00E30DA5" w:rsidRPr="009318F9" w:rsidRDefault="006618C7" w:rsidP="421DAA4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E2EC9">
              <w:rPr>
                <w:b/>
                <w:bCs/>
                <w:sz w:val="28"/>
                <w:szCs w:val="28"/>
              </w:rPr>
              <w:t>1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105DE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14:paraId="316ED018" w14:textId="41AD9330" w:rsidR="00024AE5" w:rsidRPr="00704C60" w:rsidRDefault="00891763" w:rsidP="00891763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grön ärtsoppa med pannkakor</w:t>
            </w:r>
          </w:p>
        </w:tc>
        <w:tc>
          <w:tcPr>
            <w:tcW w:w="2549" w:type="dxa"/>
          </w:tcPr>
          <w:p w14:paraId="03320110" w14:textId="276E5B7B" w:rsidR="00E30DA5" w:rsidRPr="00F02FC7" w:rsidRDefault="00891763" w:rsidP="0A921AC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med strimlad biff, örter och rotfrukter</w:t>
            </w:r>
          </w:p>
        </w:tc>
        <w:tc>
          <w:tcPr>
            <w:tcW w:w="2479" w:type="dxa"/>
          </w:tcPr>
          <w:p w14:paraId="305F7C35" w14:textId="00C6348E" w:rsidR="00E30DA5" w:rsidRPr="009442C7" w:rsidRDefault="00891763" w:rsidP="0A921AC7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pasta med rotfrukter och </w:t>
            </w:r>
            <w:proofErr w:type="spellStart"/>
            <w:r>
              <w:rPr>
                <w:sz w:val="24"/>
                <w:szCs w:val="24"/>
              </w:rPr>
              <w:t>vegofärs</w:t>
            </w:r>
            <w:proofErr w:type="spellEnd"/>
          </w:p>
        </w:tc>
      </w:tr>
      <w:tr w:rsidR="00E30DA5" w14:paraId="56457FC2" w14:textId="77777777" w:rsidTr="00105DE0">
        <w:tc>
          <w:tcPr>
            <w:tcW w:w="778" w:type="dxa"/>
          </w:tcPr>
          <w:p w14:paraId="5B71935C" w14:textId="77777777" w:rsidR="00E30DA5" w:rsidRPr="009318F9" w:rsidRDefault="00E30DA5" w:rsidP="00E30DA5">
            <w:pPr>
              <w:pStyle w:val="Rubrik1"/>
              <w:rPr>
                <w:b/>
                <w:sz w:val="28"/>
              </w:rPr>
            </w:pPr>
            <w:proofErr w:type="spellStart"/>
            <w:r w:rsidRPr="009318F9">
              <w:rPr>
                <w:b/>
                <w:sz w:val="28"/>
              </w:rPr>
              <w:t>Fre</w:t>
            </w:r>
            <w:proofErr w:type="spellEnd"/>
          </w:p>
        </w:tc>
        <w:tc>
          <w:tcPr>
            <w:tcW w:w="918" w:type="dxa"/>
          </w:tcPr>
          <w:p w14:paraId="2F2F19B3" w14:textId="1A3FCC1D" w:rsidR="00E30DA5" w:rsidRPr="009318F9" w:rsidRDefault="006618C7" w:rsidP="4721CAF8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E2EC9">
              <w:rPr>
                <w:b/>
                <w:bCs/>
                <w:sz w:val="28"/>
                <w:szCs w:val="28"/>
              </w:rPr>
              <w:t>2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105DE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14:paraId="3CF9A35F" w14:textId="5132176C" w:rsidR="00024AE5" w:rsidRPr="00540A3F" w:rsidRDefault="00891763" w:rsidP="00891763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stekt ris med grönsaker</w:t>
            </w:r>
          </w:p>
        </w:tc>
        <w:tc>
          <w:tcPr>
            <w:tcW w:w="2549" w:type="dxa"/>
          </w:tcPr>
          <w:p w14:paraId="4FFD47F5" w14:textId="242F00B0" w:rsidR="00E30DA5" w:rsidRDefault="002D064E" w:rsidP="33859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kt fisk med hollandaisesås och potatis</w:t>
            </w:r>
          </w:p>
        </w:tc>
        <w:tc>
          <w:tcPr>
            <w:tcW w:w="2479" w:type="dxa"/>
          </w:tcPr>
          <w:p w14:paraId="42BE50AE" w14:textId="5BFC9B3F" w:rsidR="00E30DA5" w:rsidRDefault="00C55500" w:rsidP="76FC3863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stekt ris med grönsaker</w:t>
            </w:r>
          </w:p>
        </w:tc>
      </w:tr>
    </w:tbl>
    <w:p w14:paraId="4343189B" w14:textId="674518C9" w:rsidR="00373993" w:rsidRDefault="00373993" w:rsidP="00A07E1E">
      <w:pPr>
        <w:pStyle w:val="Rubrik4"/>
        <w:jc w:val="left"/>
      </w:pPr>
    </w:p>
    <w:p w14:paraId="757F7586" w14:textId="37CE001F" w:rsidR="00C16C45" w:rsidRPr="00C16C45" w:rsidRDefault="4721CAF8" w:rsidP="00C16C45">
      <w:pPr>
        <w:pStyle w:val="Rubrik4"/>
      </w:pPr>
      <w:r>
        <w:t xml:space="preserve"> Vecka </w:t>
      </w:r>
      <w:r w:rsidR="00974AAB">
        <w:t>3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915"/>
        <w:gridCol w:w="2300"/>
        <w:gridCol w:w="2552"/>
        <w:gridCol w:w="2457"/>
      </w:tblGrid>
      <w:tr w:rsidR="009318F9" w:rsidRPr="009318F9" w14:paraId="06559195" w14:textId="77777777" w:rsidTr="0024768A">
        <w:tc>
          <w:tcPr>
            <w:tcW w:w="1696" w:type="dxa"/>
            <w:gridSpan w:val="2"/>
          </w:tcPr>
          <w:p w14:paraId="1454AAEB" w14:textId="77777777" w:rsidR="009318F9" w:rsidRPr="009318F9" w:rsidRDefault="009318F9">
            <w:pPr>
              <w:jc w:val="center"/>
              <w:rPr>
                <w:b/>
                <w:sz w:val="28"/>
              </w:rPr>
            </w:pPr>
            <w:r w:rsidRPr="009318F9">
              <w:rPr>
                <w:b/>
                <w:sz w:val="28"/>
              </w:rPr>
              <w:t>DATUM</w:t>
            </w:r>
          </w:p>
        </w:tc>
        <w:tc>
          <w:tcPr>
            <w:tcW w:w="2307" w:type="dxa"/>
          </w:tcPr>
          <w:p w14:paraId="0F2DA954" w14:textId="77777777" w:rsidR="009318F9" w:rsidRPr="009318F9" w:rsidRDefault="009318F9">
            <w:pPr>
              <w:jc w:val="center"/>
              <w:rPr>
                <w:b/>
                <w:sz w:val="28"/>
              </w:rPr>
            </w:pPr>
            <w:r w:rsidRPr="009318F9">
              <w:rPr>
                <w:b/>
                <w:sz w:val="28"/>
              </w:rPr>
              <w:t>Alt. 1</w:t>
            </w:r>
          </w:p>
        </w:tc>
        <w:tc>
          <w:tcPr>
            <w:tcW w:w="2534" w:type="dxa"/>
          </w:tcPr>
          <w:p w14:paraId="65C5C63C" w14:textId="77777777" w:rsidR="009318F9" w:rsidRPr="009318F9" w:rsidRDefault="009318F9">
            <w:pPr>
              <w:jc w:val="center"/>
              <w:rPr>
                <w:b/>
                <w:sz w:val="28"/>
              </w:rPr>
            </w:pPr>
            <w:r w:rsidRPr="009318F9">
              <w:rPr>
                <w:b/>
                <w:sz w:val="28"/>
              </w:rPr>
              <w:t>Alt. 2</w:t>
            </w:r>
          </w:p>
        </w:tc>
        <w:tc>
          <w:tcPr>
            <w:tcW w:w="2464" w:type="dxa"/>
          </w:tcPr>
          <w:p w14:paraId="6F52E7D2" w14:textId="2D6D0E90" w:rsidR="009318F9" w:rsidRPr="009318F9" w:rsidRDefault="009318F9">
            <w:pPr>
              <w:jc w:val="center"/>
              <w:rPr>
                <w:b/>
                <w:sz w:val="28"/>
              </w:rPr>
            </w:pPr>
            <w:proofErr w:type="spellStart"/>
            <w:r w:rsidRPr="009318F9">
              <w:rPr>
                <w:b/>
                <w:sz w:val="28"/>
              </w:rPr>
              <w:t>Veg</w:t>
            </w:r>
            <w:proofErr w:type="spellEnd"/>
          </w:p>
        </w:tc>
      </w:tr>
      <w:tr w:rsidR="00E30DA5" w14:paraId="02C32D9A" w14:textId="77777777" w:rsidTr="0024768A">
        <w:tc>
          <w:tcPr>
            <w:tcW w:w="779" w:type="dxa"/>
          </w:tcPr>
          <w:p w14:paraId="7BE769B7" w14:textId="77777777" w:rsidR="00E30DA5" w:rsidRPr="009318F9" w:rsidRDefault="5491AD81" w:rsidP="5491AD81">
            <w:pPr>
              <w:pStyle w:val="Rubrik8"/>
              <w:jc w:val="center"/>
              <w:rPr>
                <w:b/>
                <w:bCs/>
                <w:sz w:val="28"/>
                <w:szCs w:val="28"/>
              </w:rPr>
            </w:pPr>
            <w:r w:rsidRPr="5491AD81">
              <w:rPr>
                <w:b/>
                <w:bCs/>
                <w:sz w:val="28"/>
                <w:szCs w:val="28"/>
              </w:rPr>
              <w:t>Mån</w:t>
            </w:r>
          </w:p>
        </w:tc>
        <w:tc>
          <w:tcPr>
            <w:tcW w:w="917" w:type="dxa"/>
          </w:tcPr>
          <w:p w14:paraId="77CF7954" w14:textId="61103464" w:rsidR="00E30DA5" w:rsidRPr="009318F9" w:rsidRDefault="006618C7" w:rsidP="421DAA4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E2EC9">
              <w:rPr>
                <w:b/>
                <w:bCs/>
                <w:sz w:val="28"/>
                <w:szCs w:val="28"/>
              </w:rPr>
              <w:t>5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24768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14:paraId="6D6E826D" w14:textId="54B93C35" w:rsidR="00E30DA5" w:rsidRDefault="001179B1" w:rsidP="0A921AC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ttbullar med brunsås och krossad potatis</w:t>
            </w:r>
          </w:p>
        </w:tc>
        <w:tc>
          <w:tcPr>
            <w:tcW w:w="2559" w:type="dxa"/>
          </w:tcPr>
          <w:p w14:paraId="438E73A1" w14:textId="6147AF98" w:rsidR="00024AE5" w:rsidRDefault="001179B1" w:rsidP="0011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skorv med brunsås och krossad potatis </w:t>
            </w:r>
            <w:r w:rsidRPr="001179B1">
              <w:rPr>
                <w:b/>
                <w:bCs/>
                <w:sz w:val="24"/>
                <w:szCs w:val="24"/>
              </w:rPr>
              <w:t>(FLÄSK)</w:t>
            </w:r>
          </w:p>
        </w:tc>
        <w:tc>
          <w:tcPr>
            <w:tcW w:w="2450" w:type="dxa"/>
          </w:tcPr>
          <w:p w14:paraId="747826CF" w14:textId="4658D224" w:rsidR="00E30DA5" w:rsidRDefault="001179B1" w:rsidP="33859BE2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obullar</w:t>
            </w:r>
            <w:proofErr w:type="spellEnd"/>
            <w:r>
              <w:rPr>
                <w:sz w:val="24"/>
                <w:szCs w:val="24"/>
              </w:rPr>
              <w:t xml:space="preserve"> med brunsås och krossad potatis</w:t>
            </w:r>
          </w:p>
        </w:tc>
      </w:tr>
      <w:tr w:rsidR="00E30DA5" w14:paraId="1906E00D" w14:textId="77777777" w:rsidTr="0024768A">
        <w:tc>
          <w:tcPr>
            <w:tcW w:w="779" w:type="dxa"/>
          </w:tcPr>
          <w:p w14:paraId="14B91436" w14:textId="77777777" w:rsidR="00E30DA5" w:rsidRPr="009318F9" w:rsidRDefault="5491AD81" w:rsidP="5491AD8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5491AD81">
              <w:rPr>
                <w:b/>
                <w:bCs/>
                <w:sz w:val="28"/>
                <w:szCs w:val="28"/>
              </w:rPr>
              <w:t>Tis</w:t>
            </w:r>
            <w:proofErr w:type="spellEnd"/>
          </w:p>
        </w:tc>
        <w:tc>
          <w:tcPr>
            <w:tcW w:w="917" w:type="dxa"/>
          </w:tcPr>
          <w:p w14:paraId="1B4915FE" w14:textId="0FF0DFB3" w:rsidR="00E30DA5" w:rsidRPr="009318F9" w:rsidRDefault="006618C7" w:rsidP="421DAA4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E2EC9">
              <w:rPr>
                <w:b/>
                <w:bCs/>
                <w:sz w:val="28"/>
                <w:szCs w:val="28"/>
              </w:rPr>
              <w:t>6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24768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14:paraId="2097422F" w14:textId="77777777" w:rsidR="001179B1" w:rsidRDefault="001179B1" w:rsidP="33859BE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kad fläskkött med ris </w:t>
            </w:r>
          </w:p>
          <w:p w14:paraId="5DDD687E" w14:textId="65D2BC12" w:rsidR="00024AE5" w:rsidRPr="00574A43" w:rsidRDefault="001179B1" w:rsidP="001179B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179B1">
              <w:rPr>
                <w:b/>
                <w:bCs/>
                <w:sz w:val="24"/>
                <w:szCs w:val="24"/>
              </w:rPr>
              <w:t>FLÄSK)</w:t>
            </w:r>
          </w:p>
        </w:tc>
        <w:tc>
          <w:tcPr>
            <w:tcW w:w="2559" w:type="dxa"/>
          </w:tcPr>
          <w:p w14:paraId="016F1693" w14:textId="66CB112C" w:rsidR="00E30DA5" w:rsidRDefault="001179B1" w:rsidP="76FC386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ödbakad fisk med kall sås och potatis</w:t>
            </w:r>
          </w:p>
          <w:p w14:paraId="11FEA4F5" w14:textId="4FC631BE" w:rsidR="00024AE5" w:rsidRPr="009006F8" w:rsidRDefault="00024AE5" w:rsidP="76FC386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14:paraId="346DB547" w14:textId="1DC2D722" w:rsidR="00E30DA5" w:rsidRDefault="001179B1" w:rsidP="33859BE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önkålsbiffar med kall sås</w:t>
            </w:r>
          </w:p>
          <w:p w14:paraId="710B1628" w14:textId="2D626FF4" w:rsidR="00024AE5" w:rsidRPr="00510C7E" w:rsidRDefault="00024AE5" w:rsidP="33859BE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E30DA5" w14:paraId="6F8E5ECF" w14:textId="77777777" w:rsidTr="0024768A">
        <w:tc>
          <w:tcPr>
            <w:tcW w:w="779" w:type="dxa"/>
          </w:tcPr>
          <w:p w14:paraId="37CE0BD2" w14:textId="77777777" w:rsidR="00E30DA5" w:rsidRPr="009318F9" w:rsidRDefault="5491AD81" w:rsidP="5491AD81">
            <w:pPr>
              <w:jc w:val="center"/>
              <w:rPr>
                <w:b/>
                <w:bCs/>
                <w:sz w:val="28"/>
                <w:szCs w:val="28"/>
              </w:rPr>
            </w:pPr>
            <w:r w:rsidRPr="5491AD81">
              <w:rPr>
                <w:b/>
                <w:bCs/>
                <w:sz w:val="28"/>
                <w:szCs w:val="28"/>
              </w:rPr>
              <w:t>Ons</w:t>
            </w:r>
          </w:p>
        </w:tc>
        <w:tc>
          <w:tcPr>
            <w:tcW w:w="917" w:type="dxa"/>
          </w:tcPr>
          <w:p w14:paraId="76A83A7F" w14:textId="1069C84E" w:rsidR="00E30DA5" w:rsidRPr="009318F9" w:rsidRDefault="006618C7" w:rsidP="421DAA4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E2EC9">
              <w:rPr>
                <w:b/>
                <w:bCs/>
                <w:sz w:val="28"/>
                <w:szCs w:val="28"/>
              </w:rPr>
              <w:t>7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24768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14:paraId="2ED917B8" w14:textId="7EFED2AE" w:rsidR="00024AE5" w:rsidRPr="00C806A4" w:rsidRDefault="001179B1" w:rsidP="001179B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cklinggryta med äpple, curry, mango och ris</w:t>
            </w:r>
          </w:p>
        </w:tc>
        <w:tc>
          <w:tcPr>
            <w:tcW w:w="2559" w:type="dxa"/>
          </w:tcPr>
          <w:p w14:paraId="05AB7073" w14:textId="618DE150" w:rsidR="00E30DA5" w:rsidRDefault="001179B1" w:rsidP="33859BE2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gryta med mixbönor och grönsaker</w:t>
            </w:r>
          </w:p>
          <w:p w14:paraId="596FB1CD" w14:textId="421A4A91" w:rsidR="00024AE5" w:rsidRPr="00C806A4" w:rsidRDefault="00024AE5" w:rsidP="33859BE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14:paraId="2D04FC03" w14:textId="4B44A856" w:rsidR="00024AE5" w:rsidRDefault="001179B1" w:rsidP="001179B1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gryta med mixbönor och grönsaker</w:t>
            </w:r>
          </w:p>
        </w:tc>
      </w:tr>
      <w:tr w:rsidR="00E30DA5" w14:paraId="60C40BBA" w14:textId="77777777" w:rsidTr="0024768A">
        <w:tc>
          <w:tcPr>
            <w:tcW w:w="779" w:type="dxa"/>
          </w:tcPr>
          <w:p w14:paraId="43D815D3" w14:textId="77777777" w:rsidR="00E30DA5" w:rsidRPr="009318F9" w:rsidRDefault="5491AD81" w:rsidP="5491AD81">
            <w:pPr>
              <w:jc w:val="center"/>
              <w:rPr>
                <w:b/>
                <w:bCs/>
                <w:sz w:val="28"/>
                <w:szCs w:val="28"/>
              </w:rPr>
            </w:pPr>
            <w:r w:rsidRPr="5491AD81">
              <w:rPr>
                <w:b/>
                <w:bCs/>
                <w:sz w:val="28"/>
                <w:szCs w:val="28"/>
              </w:rPr>
              <w:t>Tors</w:t>
            </w:r>
          </w:p>
        </w:tc>
        <w:tc>
          <w:tcPr>
            <w:tcW w:w="917" w:type="dxa"/>
          </w:tcPr>
          <w:p w14:paraId="53CA0569" w14:textId="472D8830" w:rsidR="00E30DA5" w:rsidRPr="009318F9" w:rsidRDefault="006618C7" w:rsidP="421DAA4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E2EC9">
              <w:rPr>
                <w:b/>
                <w:bCs/>
                <w:sz w:val="28"/>
                <w:szCs w:val="28"/>
              </w:rPr>
              <w:t>8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24768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14:paraId="083E6B1C" w14:textId="2F1778D4" w:rsidR="00024AE5" w:rsidRDefault="001179B1" w:rsidP="001179B1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ärtsoppa med pannkakor</w:t>
            </w:r>
          </w:p>
        </w:tc>
        <w:tc>
          <w:tcPr>
            <w:tcW w:w="2559" w:type="dxa"/>
          </w:tcPr>
          <w:p w14:paraId="5D9FBC1B" w14:textId="576C7F29" w:rsidR="00024AE5" w:rsidRPr="00C806A4" w:rsidRDefault="001179B1" w:rsidP="001179B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 med </w:t>
            </w:r>
            <w:r w:rsidR="00292232">
              <w:rPr>
                <w:sz w:val="24"/>
                <w:szCs w:val="24"/>
              </w:rPr>
              <w:t>nöt</w:t>
            </w:r>
            <w:r>
              <w:rPr>
                <w:sz w:val="24"/>
                <w:szCs w:val="24"/>
              </w:rPr>
              <w:t>färs, dragon, citron och paprika</w:t>
            </w:r>
          </w:p>
        </w:tc>
        <w:tc>
          <w:tcPr>
            <w:tcW w:w="2450" w:type="dxa"/>
          </w:tcPr>
          <w:p w14:paraId="540034B8" w14:textId="39BD3C39" w:rsidR="00024AE5" w:rsidRPr="009442C7" w:rsidRDefault="00461848" w:rsidP="00461848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pasta med </w:t>
            </w:r>
            <w:proofErr w:type="spellStart"/>
            <w:r>
              <w:rPr>
                <w:sz w:val="24"/>
                <w:szCs w:val="24"/>
              </w:rPr>
              <w:t>vegofärs</w:t>
            </w:r>
            <w:proofErr w:type="spellEnd"/>
            <w:r>
              <w:rPr>
                <w:sz w:val="24"/>
                <w:szCs w:val="24"/>
              </w:rPr>
              <w:t>, dragon, citron och paprika</w:t>
            </w:r>
          </w:p>
        </w:tc>
      </w:tr>
      <w:tr w:rsidR="00E30DA5" w14:paraId="65D3326C" w14:textId="77777777" w:rsidTr="0024768A">
        <w:tc>
          <w:tcPr>
            <w:tcW w:w="779" w:type="dxa"/>
          </w:tcPr>
          <w:p w14:paraId="5C02BC28" w14:textId="77777777" w:rsidR="00E30DA5" w:rsidRPr="009318F9" w:rsidRDefault="5491AD81" w:rsidP="5491AD8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5491AD81">
              <w:rPr>
                <w:b/>
                <w:bCs/>
                <w:sz w:val="28"/>
                <w:szCs w:val="28"/>
              </w:rPr>
              <w:t>Fre</w:t>
            </w:r>
            <w:proofErr w:type="spellEnd"/>
          </w:p>
        </w:tc>
        <w:tc>
          <w:tcPr>
            <w:tcW w:w="917" w:type="dxa"/>
          </w:tcPr>
          <w:p w14:paraId="6FF91F59" w14:textId="4E5C2711" w:rsidR="00E30DA5" w:rsidRPr="009318F9" w:rsidRDefault="001E2EC9" w:rsidP="421DAA4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421DAA47" w:rsidRPr="421DAA47">
              <w:rPr>
                <w:b/>
                <w:bCs/>
                <w:sz w:val="28"/>
                <w:szCs w:val="28"/>
              </w:rPr>
              <w:t>/</w:t>
            </w:r>
            <w:r w:rsidR="0024768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14:paraId="43348AD9" w14:textId="27AE3359" w:rsidR="00024AE5" w:rsidRPr="00726BF1" w:rsidRDefault="00461848" w:rsidP="00461848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vårrullar med curryremoulad och potatis</w:t>
            </w:r>
          </w:p>
        </w:tc>
        <w:tc>
          <w:tcPr>
            <w:tcW w:w="2559" w:type="dxa"/>
          </w:tcPr>
          <w:p w14:paraId="51BF87DD" w14:textId="28A978B6" w:rsidR="00024AE5" w:rsidRPr="00B95760" w:rsidRDefault="00292232" w:rsidP="00461848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sk </w:t>
            </w:r>
            <w:proofErr w:type="spellStart"/>
            <w:r>
              <w:rPr>
                <w:sz w:val="24"/>
                <w:szCs w:val="24"/>
              </w:rPr>
              <w:t>Nuggets</w:t>
            </w:r>
            <w:proofErr w:type="spellEnd"/>
            <w:r w:rsidR="00461848">
              <w:rPr>
                <w:sz w:val="24"/>
                <w:szCs w:val="24"/>
              </w:rPr>
              <w:t xml:space="preserve"> med curryremoulad och potatis</w:t>
            </w:r>
          </w:p>
        </w:tc>
        <w:tc>
          <w:tcPr>
            <w:tcW w:w="2450" w:type="dxa"/>
          </w:tcPr>
          <w:p w14:paraId="3BCC0BBE" w14:textId="7078B576" w:rsidR="00024AE5" w:rsidRDefault="00461848" w:rsidP="00461848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</w:t>
            </w:r>
            <w:proofErr w:type="spellEnd"/>
            <w:r>
              <w:rPr>
                <w:sz w:val="24"/>
                <w:szCs w:val="24"/>
              </w:rPr>
              <w:t xml:space="preserve"> vårrullar med curryremoulad och potatis</w:t>
            </w:r>
          </w:p>
        </w:tc>
      </w:tr>
      <w:tr w:rsidR="00373993" w14:paraId="7B3DB0D6" w14:textId="77777777" w:rsidTr="0024768A">
        <w:tc>
          <w:tcPr>
            <w:tcW w:w="1696" w:type="dxa"/>
            <w:gridSpan w:val="2"/>
          </w:tcPr>
          <w:p w14:paraId="75657B41" w14:textId="4E243D12" w:rsidR="00373993" w:rsidRDefault="00373993">
            <w:pPr>
              <w:jc w:val="center"/>
              <w:rPr>
                <w:sz w:val="28"/>
              </w:rPr>
            </w:pPr>
          </w:p>
        </w:tc>
        <w:tc>
          <w:tcPr>
            <w:tcW w:w="7289" w:type="dxa"/>
            <w:gridSpan w:val="3"/>
          </w:tcPr>
          <w:p w14:paraId="51366805" w14:textId="7D735F84" w:rsidR="00373993" w:rsidRDefault="00373993" w:rsidP="421DA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3993" w14:paraId="589F1B91" w14:textId="77777777" w:rsidTr="0024768A">
        <w:tc>
          <w:tcPr>
            <w:tcW w:w="1696" w:type="dxa"/>
            <w:gridSpan w:val="2"/>
          </w:tcPr>
          <w:p w14:paraId="08B60099" w14:textId="5AF533B4" w:rsidR="00FC3DD1" w:rsidRDefault="00FC3DD1" w:rsidP="00FC3DD1">
            <w:pPr>
              <w:jc w:val="center"/>
              <w:rPr>
                <w:sz w:val="28"/>
              </w:rPr>
            </w:pPr>
          </w:p>
        </w:tc>
        <w:tc>
          <w:tcPr>
            <w:tcW w:w="7289" w:type="dxa"/>
            <w:gridSpan w:val="3"/>
          </w:tcPr>
          <w:p w14:paraId="4941B4FD" w14:textId="5F47A797" w:rsidR="00373993" w:rsidRDefault="00373993" w:rsidP="33859BE2">
            <w:pPr>
              <w:jc w:val="center"/>
              <w:rPr>
                <w:sz w:val="24"/>
                <w:szCs w:val="24"/>
              </w:rPr>
            </w:pPr>
          </w:p>
        </w:tc>
      </w:tr>
      <w:tr w:rsidR="00373993" w14:paraId="2DC4ABBE" w14:textId="77777777" w:rsidTr="0024768A">
        <w:tc>
          <w:tcPr>
            <w:tcW w:w="1696" w:type="dxa"/>
            <w:gridSpan w:val="2"/>
          </w:tcPr>
          <w:p w14:paraId="6AF16EE7" w14:textId="6460E92F" w:rsidR="00373993" w:rsidRDefault="00373993">
            <w:pPr>
              <w:jc w:val="center"/>
              <w:rPr>
                <w:sz w:val="28"/>
              </w:rPr>
            </w:pPr>
          </w:p>
        </w:tc>
        <w:tc>
          <w:tcPr>
            <w:tcW w:w="7289" w:type="dxa"/>
            <w:gridSpan w:val="3"/>
          </w:tcPr>
          <w:p w14:paraId="4B387CF8" w14:textId="0BCD7728" w:rsidR="00373993" w:rsidRDefault="00373993" w:rsidP="33859BE2">
            <w:pPr>
              <w:jc w:val="center"/>
              <w:rPr>
                <w:sz w:val="28"/>
                <w:szCs w:val="28"/>
              </w:rPr>
            </w:pPr>
          </w:p>
        </w:tc>
      </w:tr>
      <w:tr w:rsidR="00373993" w14:paraId="258E455C" w14:textId="77777777" w:rsidTr="0024768A">
        <w:tc>
          <w:tcPr>
            <w:tcW w:w="1696" w:type="dxa"/>
            <w:gridSpan w:val="2"/>
          </w:tcPr>
          <w:p w14:paraId="6CFD5D54" w14:textId="1B600506" w:rsidR="00373993" w:rsidRDefault="00373993">
            <w:pPr>
              <w:jc w:val="center"/>
              <w:rPr>
                <w:sz w:val="28"/>
              </w:rPr>
            </w:pPr>
          </w:p>
        </w:tc>
        <w:tc>
          <w:tcPr>
            <w:tcW w:w="7289" w:type="dxa"/>
            <w:gridSpan w:val="3"/>
          </w:tcPr>
          <w:p w14:paraId="4EF26064" w14:textId="74DE9DFE" w:rsidR="00373993" w:rsidRDefault="00373993" w:rsidP="7E745BD3">
            <w:pPr>
              <w:jc w:val="center"/>
              <w:rPr>
                <w:sz w:val="28"/>
                <w:szCs w:val="28"/>
              </w:rPr>
            </w:pPr>
          </w:p>
        </w:tc>
      </w:tr>
      <w:tr w:rsidR="421DAA47" w14:paraId="27850ECA" w14:textId="77777777" w:rsidTr="0024768A">
        <w:tc>
          <w:tcPr>
            <w:tcW w:w="1696" w:type="dxa"/>
            <w:gridSpan w:val="2"/>
          </w:tcPr>
          <w:p w14:paraId="483314DF" w14:textId="120C7342" w:rsidR="421DAA47" w:rsidRDefault="421DAA47" w:rsidP="421DAA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9" w:type="dxa"/>
            <w:gridSpan w:val="3"/>
          </w:tcPr>
          <w:p w14:paraId="534440A1" w14:textId="4DAD7273" w:rsidR="421DAA47" w:rsidRDefault="421DAA47" w:rsidP="421DAA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343B95" w14:textId="30A5B4B1" w:rsidR="00BF43D8" w:rsidRPr="0058490F" w:rsidRDefault="00A547D3" w:rsidP="0058490F">
      <w:pPr>
        <w:jc w:val="center"/>
        <w:rPr>
          <w:b/>
          <w:szCs w:val="40"/>
          <w:lang w:val="en-US"/>
        </w:rPr>
      </w:pPr>
      <w:proofErr w:type="spellStart"/>
      <w:r w:rsidRPr="0058490F">
        <w:rPr>
          <w:b/>
          <w:szCs w:val="40"/>
          <w:lang w:val="en-US"/>
        </w:rPr>
        <w:t>LYP</w:t>
      </w:r>
      <w:proofErr w:type="spellEnd"/>
      <w:r w:rsidRPr="0058490F">
        <w:rPr>
          <w:b/>
          <w:szCs w:val="40"/>
          <w:lang w:val="en-US"/>
        </w:rPr>
        <w:t xml:space="preserve">  KITCHEN &amp;</w:t>
      </w:r>
      <w:r w:rsidR="00BF43D8" w:rsidRPr="0058490F">
        <w:rPr>
          <w:b/>
          <w:szCs w:val="40"/>
          <w:lang w:val="en-US"/>
        </w:rPr>
        <w:t xml:space="preserve"> </w:t>
      </w:r>
      <w:proofErr w:type="spellStart"/>
      <w:r w:rsidR="00373993" w:rsidRPr="0058490F">
        <w:rPr>
          <w:b/>
          <w:lang w:val="en-US"/>
        </w:rPr>
        <w:t>GRYTAN</w:t>
      </w:r>
      <w:proofErr w:type="spellEnd"/>
      <w:r w:rsidR="00373993" w:rsidRPr="0058490F">
        <w:rPr>
          <w:b/>
          <w:lang w:val="en-US"/>
        </w:rPr>
        <w:t xml:space="preserve"> CATERING</w:t>
      </w:r>
    </w:p>
    <w:p w14:paraId="697FB340" w14:textId="2A1E5A69" w:rsidR="00BF43D8" w:rsidRPr="0058490F" w:rsidRDefault="421DAA47" w:rsidP="00BF43D8">
      <w:pPr>
        <w:jc w:val="center"/>
      </w:pPr>
      <w:proofErr w:type="spellStart"/>
      <w:r w:rsidRPr="421DAA47">
        <w:rPr>
          <w:b/>
          <w:bCs/>
          <w:highlight w:val="yellow"/>
          <w:lang w:val="en-US"/>
        </w:rPr>
        <w:t>Obs</w:t>
      </w:r>
      <w:proofErr w:type="spellEnd"/>
      <w:r w:rsidRPr="421DAA47">
        <w:rPr>
          <w:b/>
          <w:bCs/>
          <w:highlight w:val="yellow"/>
          <w:lang w:val="en-US"/>
        </w:rPr>
        <w:t>!</w:t>
      </w:r>
      <w:r w:rsidRPr="421DAA47">
        <w:rPr>
          <w:b/>
          <w:bCs/>
          <w:lang w:val="en-US"/>
        </w:rPr>
        <w:t xml:space="preserve"> Tel: 0737-30 28 83 </w:t>
      </w:r>
    </w:p>
    <w:p w14:paraId="7F784B65" w14:textId="630C8786" w:rsidR="00285397" w:rsidRPr="00540A3F" w:rsidRDefault="00287D73" w:rsidP="00BF43D8">
      <w:pPr>
        <w:jc w:val="center"/>
        <w:rPr>
          <w:b/>
          <w:sz w:val="24"/>
        </w:rPr>
      </w:pPr>
      <w:r w:rsidRPr="0058490F">
        <w:t xml:space="preserve">E-mail adress: </w:t>
      </w:r>
      <w:hyperlink r:id="rId6" w:history="1">
        <w:r w:rsidR="00215B2E" w:rsidRPr="0058490F">
          <w:rPr>
            <w:rStyle w:val="Hyperlnk"/>
          </w:rPr>
          <w:t>info@grytan.com</w:t>
        </w:r>
      </w:hyperlink>
      <w:r w:rsidR="00215B2E" w:rsidRPr="0058490F">
        <w:br/>
      </w:r>
      <w:r w:rsidR="00494259" w:rsidRPr="0058490F">
        <w:t xml:space="preserve">    </w:t>
      </w:r>
      <w:r w:rsidR="00285397" w:rsidRPr="0058490F">
        <w:t xml:space="preserve"> Hemsida: grytan.com</w:t>
      </w:r>
    </w:p>
    <w:sectPr w:rsidR="00285397" w:rsidRPr="00540A3F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4E7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187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02"/>
    <w:rsid w:val="00002A82"/>
    <w:rsid w:val="000060D4"/>
    <w:rsid w:val="0002221B"/>
    <w:rsid w:val="00024AE5"/>
    <w:rsid w:val="0004718A"/>
    <w:rsid w:val="000537F3"/>
    <w:rsid w:val="00057440"/>
    <w:rsid w:val="00063D67"/>
    <w:rsid w:val="00065F32"/>
    <w:rsid w:val="0007008A"/>
    <w:rsid w:val="0008125C"/>
    <w:rsid w:val="000841DA"/>
    <w:rsid w:val="000B285E"/>
    <w:rsid w:val="000C1694"/>
    <w:rsid w:val="000D3B69"/>
    <w:rsid w:val="000D6546"/>
    <w:rsid w:val="000F71B5"/>
    <w:rsid w:val="00105DE0"/>
    <w:rsid w:val="00115EB0"/>
    <w:rsid w:val="001179B1"/>
    <w:rsid w:val="00127919"/>
    <w:rsid w:val="00130D14"/>
    <w:rsid w:val="0013166B"/>
    <w:rsid w:val="001319D1"/>
    <w:rsid w:val="00132510"/>
    <w:rsid w:val="0013543D"/>
    <w:rsid w:val="00140FCB"/>
    <w:rsid w:val="0014169F"/>
    <w:rsid w:val="00143CFB"/>
    <w:rsid w:val="0016360D"/>
    <w:rsid w:val="0016670C"/>
    <w:rsid w:val="001668B6"/>
    <w:rsid w:val="00172ADB"/>
    <w:rsid w:val="001A09D1"/>
    <w:rsid w:val="001A3154"/>
    <w:rsid w:val="001A7166"/>
    <w:rsid w:val="001B4F02"/>
    <w:rsid w:val="001C3837"/>
    <w:rsid w:val="001D47E2"/>
    <w:rsid w:val="001D59C9"/>
    <w:rsid w:val="001E2EC9"/>
    <w:rsid w:val="001E604B"/>
    <w:rsid w:val="001F595A"/>
    <w:rsid w:val="00201B65"/>
    <w:rsid w:val="00215B2E"/>
    <w:rsid w:val="00216AC1"/>
    <w:rsid w:val="00216C27"/>
    <w:rsid w:val="00217195"/>
    <w:rsid w:val="00220600"/>
    <w:rsid w:val="00221C75"/>
    <w:rsid w:val="00232827"/>
    <w:rsid w:val="002401C3"/>
    <w:rsid w:val="0024768A"/>
    <w:rsid w:val="00285397"/>
    <w:rsid w:val="00286196"/>
    <w:rsid w:val="00287D73"/>
    <w:rsid w:val="0029040F"/>
    <w:rsid w:val="00292232"/>
    <w:rsid w:val="00293115"/>
    <w:rsid w:val="00293936"/>
    <w:rsid w:val="002A09EE"/>
    <w:rsid w:val="002A468A"/>
    <w:rsid w:val="002A5311"/>
    <w:rsid w:val="002C24F3"/>
    <w:rsid w:val="002C3BA6"/>
    <w:rsid w:val="002D064E"/>
    <w:rsid w:val="002D2AB2"/>
    <w:rsid w:val="002D6BB6"/>
    <w:rsid w:val="002F6314"/>
    <w:rsid w:val="003260F8"/>
    <w:rsid w:val="0033531F"/>
    <w:rsid w:val="00337BEC"/>
    <w:rsid w:val="00342F9C"/>
    <w:rsid w:val="003478D8"/>
    <w:rsid w:val="00351781"/>
    <w:rsid w:val="00360A4D"/>
    <w:rsid w:val="00373912"/>
    <w:rsid w:val="00373993"/>
    <w:rsid w:val="0037536D"/>
    <w:rsid w:val="00383955"/>
    <w:rsid w:val="00383F85"/>
    <w:rsid w:val="0039059D"/>
    <w:rsid w:val="003932CB"/>
    <w:rsid w:val="003A3ACD"/>
    <w:rsid w:val="003C4545"/>
    <w:rsid w:val="003D098D"/>
    <w:rsid w:val="003D6942"/>
    <w:rsid w:val="003E2608"/>
    <w:rsid w:val="003F3799"/>
    <w:rsid w:val="003F4048"/>
    <w:rsid w:val="00444ED2"/>
    <w:rsid w:val="00447B78"/>
    <w:rsid w:val="00452EB5"/>
    <w:rsid w:val="00457F87"/>
    <w:rsid w:val="0046129A"/>
    <w:rsid w:val="00461848"/>
    <w:rsid w:val="004640B2"/>
    <w:rsid w:val="00471812"/>
    <w:rsid w:val="00483AF5"/>
    <w:rsid w:val="0049147F"/>
    <w:rsid w:val="00494259"/>
    <w:rsid w:val="0049759F"/>
    <w:rsid w:val="004B0E1B"/>
    <w:rsid w:val="004C0E14"/>
    <w:rsid w:val="004C4045"/>
    <w:rsid w:val="004D1056"/>
    <w:rsid w:val="004D45DC"/>
    <w:rsid w:val="004E1BC3"/>
    <w:rsid w:val="004E756B"/>
    <w:rsid w:val="00510C7E"/>
    <w:rsid w:val="00512223"/>
    <w:rsid w:val="00520B77"/>
    <w:rsid w:val="00522964"/>
    <w:rsid w:val="00540A3F"/>
    <w:rsid w:val="00541271"/>
    <w:rsid w:val="005434FD"/>
    <w:rsid w:val="00547F60"/>
    <w:rsid w:val="005524C7"/>
    <w:rsid w:val="00552CA1"/>
    <w:rsid w:val="005536E0"/>
    <w:rsid w:val="00556755"/>
    <w:rsid w:val="0055705B"/>
    <w:rsid w:val="00570CAE"/>
    <w:rsid w:val="00574A43"/>
    <w:rsid w:val="005756C3"/>
    <w:rsid w:val="00575BBF"/>
    <w:rsid w:val="0058490F"/>
    <w:rsid w:val="00587EA8"/>
    <w:rsid w:val="005925CC"/>
    <w:rsid w:val="005A61A0"/>
    <w:rsid w:val="005B215F"/>
    <w:rsid w:val="005B722A"/>
    <w:rsid w:val="005D1B58"/>
    <w:rsid w:val="006036A5"/>
    <w:rsid w:val="0060649E"/>
    <w:rsid w:val="00611DC2"/>
    <w:rsid w:val="00615819"/>
    <w:rsid w:val="00625258"/>
    <w:rsid w:val="006268E3"/>
    <w:rsid w:val="00630DAA"/>
    <w:rsid w:val="00635A24"/>
    <w:rsid w:val="00651368"/>
    <w:rsid w:val="006618C7"/>
    <w:rsid w:val="006675EA"/>
    <w:rsid w:val="006744F7"/>
    <w:rsid w:val="00674F9F"/>
    <w:rsid w:val="00687569"/>
    <w:rsid w:val="006941C6"/>
    <w:rsid w:val="0069720D"/>
    <w:rsid w:val="006A74D8"/>
    <w:rsid w:val="006B1859"/>
    <w:rsid w:val="006C3FFF"/>
    <w:rsid w:val="006C476C"/>
    <w:rsid w:val="006D4672"/>
    <w:rsid w:val="006E22E8"/>
    <w:rsid w:val="006E5D36"/>
    <w:rsid w:val="006F00F5"/>
    <w:rsid w:val="006F696B"/>
    <w:rsid w:val="007041B5"/>
    <w:rsid w:val="00704C60"/>
    <w:rsid w:val="007156D3"/>
    <w:rsid w:val="00721037"/>
    <w:rsid w:val="00722232"/>
    <w:rsid w:val="00726BF1"/>
    <w:rsid w:val="007272C7"/>
    <w:rsid w:val="0074370C"/>
    <w:rsid w:val="007510F3"/>
    <w:rsid w:val="00751BA1"/>
    <w:rsid w:val="00763D17"/>
    <w:rsid w:val="007810FD"/>
    <w:rsid w:val="007847E1"/>
    <w:rsid w:val="007B0A60"/>
    <w:rsid w:val="007B374E"/>
    <w:rsid w:val="007B3CAA"/>
    <w:rsid w:val="007B4F49"/>
    <w:rsid w:val="007C739A"/>
    <w:rsid w:val="007E2DE2"/>
    <w:rsid w:val="007F1705"/>
    <w:rsid w:val="007F60BC"/>
    <w:rsid w:val="007F6F6D"/>
    <w:rsid w:val="008002EF"/>
    <w:rsid w:val="00800434"/>
    <w:rsid w:val="008062C0"/>
    <w:rsid w:val="00824D1B"/>
    <w:rsid w:val="008504DD"/>
    <w:rsid w:val="00861B5B"/>
    <w:rsid w:val="00880D34"/>
    <w:rsid w:val="00891763"/>
    <w:rsid w:val="008A6365"/>
    <w:rsid w:val="008C39EA"/>
    <w:rsid w:val="008C427B"/>
    <w:rsid w:val="008C78FB"/>
    <w:rsid w:val="008E0480"/>
    <w:rsid w:val="008E7DF5"/>
    <w:rsid w:val="008F7E15"/>
    <w:rsid w:val="009006F8"/>
    <w:rsid w:val="0090141B"/>
    <w:rsid w:val="00902CBE"/>
    <w:rsid w:val="009252EE"/>
    <w:rsid w:val="009318F9"/>
    <w:rsid w:val="00933D7D"/>
    <w:rsid w:val="00935BF8"/>
    <w:rsid w:val="009378CE"/>
    <w:rsid w:val="009442C7"/>
    <w:rsid w:val="0095283F"/>
    <w:rsid w:val="00970653"/>
    <w:rsid w:val="0097437A"/>
    <w:rsid w:val="00974AAB"/>
    <w:rsid w:val="0098250B"/>
    <w:rsid w:val="00983F06"/>
    <w:rsid w:val="00992939"/>
    <w:rsid w:val="009A2116"/>
    <w:rsid w:val="009A4903"/>
    <w:rsid w:val="009C06CD"/>
    <w:rsid w:val="009C27FC"/>
    <w:rsid w:val="009E45C4"/>
    <w:rsid w:val="009E4812"/>
    <w:rsid w:val="009E5DB5"/>
    <w:rsid w:val="009F0D0E"/>
    <w:rsid w:val="009F2C24"/>
    <w:rsid w:val="009F6CC7"/>
    <w:rsid w:val="00A05D08"/>
    <w:rsid w:val="00A06DB4"/>
    <w:rsid w:val="00A07E1E"/>
    <w:rsid w:val="00A153F4"/>
    <w:rsid w:val="00A15562"/>
    <w:rsid w:val="00A1562F"/>
    <w:rsid w:val="00A16964"/>
    <w:rsid w:val="00A16BF7"/>
    <w:rsid w:val="00A17047"/>
    <w:rsid w:val="00A416DE"/>
    <w:rsid w:val="00A44682"/>
    <w:rsid w:val="00A547D3"/>
    <w:rsid w:val="00A57EFB"/>
    <w:rsid w:val="00A73D6B"/>
    <w:rsid w:val="00A9466E"/>
    <w:rsid w:val="00AA0F42"/>
    <w:rsid w:val="00AA5C00"/>
    <w:rsid w:val="00AB20A9"/>
    <w:rsid w:val="00AB5437"/>
    <w:rsid w:val="00AB5726"/>
    <w:rsid w:val="00AB6D72"/>
    <w:rsid w:val="00AC637C"/>
    <w:rsid w:val="00AD0B0E"/>
    <w:rsid w:val="00AD5A7A"/>
    <w:rsid w:val="00AE2122"/>
    <w:rsid w:val="00AE2ACF"/>
    <w:rsid w:val="00B24DCB"/>
    <w:rsid w:val="00B32483"/>
    <w:rsid w:val="00B355F7"/>
    <w:rsid w:val="00B37EB4"/>
    <w:rsid w:val="00B454A2"/>
    <w:rsid w:val="00B50966"/>
    <w:rsid w:val="00B60747"/>
    <w:rsid w:val="00B6403E"/>
    <w:rsid w:val="00B662F2"/>
    <w:rsid w:val="00B86253"/>
    <w:rsid w:val="00B95760"/>
    <w:rsid w:val="00B970AD"/>
    <w:rsid w:val="00B97A01"/>
    <w:rsid w:val="00BA56B9"/>
    <w:rsid w:val="00BC7456"/>
    <w:rsid w:val="00BE093D"/>
    <w:rsid w:val="00BE332A"/>
    <w:rsid w:val="00BF064B"/>
    <w:rsid w:val="00BF43D8"/>
    <w:rsid w:val="00BF574A"/>
    <w:rsid w:val="00C03A09"/>
    <w:rsid w:val="00C05465"/>
    <w:rsid w:val="00C16C45"/>
    <w:rsid w:val="00C41FDD"/>
    <w:rsid w:val="00C476E9"/>
    <w:rsid w:val="00C55500"/>
    <w:rsid w:val="00C72A8E"/>
    <w:rsid w:val="00C74CC4"/>
    <w:rsid w:val="00C7550F"/>
    <w:rsid w:val="00C766A0"/>
    <w:rsid w:val="00C806A4"/>
    <w:rsid w:val="00C85ADF"/>
    <w:rsid w:val="00C87F39"/>
    <w:rsid w:val="00C908E1"/>
    <w:rsid w:val="00C91299"/>
    <w:rsid w:val="00C9433E"/>
    <w:rsid w:val="00CC3461"/>
    <w:rsid w:val="00CC75C7"/>
    <w:rsid w:val="00CD13AD"/>
    <w:rsid w:val="00CE4642"/>
    <w:rsid w:val="00D054F2"/>
    <w:rsid w:val="00D176E1"/>
    <w:rsid w:val="00D247E4"/>
    <w:rsid w:val="00D35B77"/>
    <w:rsid w:val="00D36CB6"/>
    <w:rsid w:val="00D44EFB"/>
    <w:rsid w:val="00D4769C"/>
    <w:rsid w:val="00D50FEA"/>
    <w:rsid w:val="00D571FB"/>
    <w:rsid w:val="00D61B96"/>
    <w:rsid w:val="00D677CD"/>
    <w:rsid w:val="00D72981"/>
    <w:rsid w:val="00D739CF"/>
    <w:rsid w:val="00D747E6"/>
    <w:rsid w:val="00D755EC"/>
    <w:rsid w:val="00D9498C"/>
    <w:rsid w:val="00DA7747"/>
    <w:rsid w:val="00DB3752"/>
    <w:rsid w:val="00DB6D41"/>
    <w:rsid w:val="00DC4D7B"/>
    <w:rsid w:val="00DC64C8"/>
    <w:rsid w:val="00DD1727"/>
    <w:rsid w:val="00DD1D28"/>
    <w:rsid w:val="00DE2E14"/>
    <w:rsid w:val="00DE768D"/>
    <w:rsid w:val="00DF039E"/>
    <w:rsid w:val="00DF7584"/>
    <w:rsid w:val="00E135F3"/>
    <w:rsid w:val="00E30DA5"/>
    <w:rsid w:val="00E54950"/>
    <w:rsid w:val="00E6316F"/>
    <w:rsid w:val="00E77923"/>
    <w:rsid w:val="00E852B0"/>
    <w:rsid w:val="00E85EE6"/>
    <w:rsid w:val="00E96BE9"/>
    <w:rsid w:val="00E97A35"/>
    <w:rsid w:val="00EA0D8E"/>
    <w:rsid w:val="00EA5B0C"/>
    <w:rsid w:val="00EA6F0D"/>
    <w:rsid w:val="00EB1653"/>
    <w:rsid w:val="00EB3E53"/>
    <w:rsid w:val="00EB513E"/>
    <w:rsid w:val="00EB6300"/>
    <w:rsid w:val="00ED7777"/>
    <w:rsid w:val="00EE4AA6"/>
    <w:rsid w:val="00EE5044"/>
    <w:rsid w:val="00EF1DFA"/>
    <w:rsid w:val="00EF2E7A"/>
    <w:rsid w:val="00F02FC7"/>
    <w:rsid w:val="00F05CF1"/>
    <w:rsid w:val="00F11E04"/>
    <w:rsid w:val="00F2040C"/>
    <w:rsid w:val="00F23D7D"/>
    <w:rsid w:val="00F2753B"/>
    <w:rsid w:val="00F311E2"/>
    <w:rsid w:val="00F449AC"/>
    <w:rsid w:val="00F46149"/>
    <w:rsid w:val="00F60676"/>
    <w:rsid w:val="00F611B0"/>
    <w:rsid w:val="00F722B9"/>
    <w:rsid w:val="00F756A5"/>
    <w:rsid w:val="00F82022"/>
    <w:rsid w:val="00F8347A"/>
    <w:rsid w:val="00FB0B7F"/>
    <w:rsid w:val="00FB1B37"/>
    <w:rsid w:val="00FB1B91"/>
    <w:rsid w:val="00FB44F5"/>
    <w:rsid w:val="00FC0FD2"/>
    <w:rsid w:val="00FC33F1"/>
    <w:rsid w:val="00FC3DD1"/>
    <w:rsid w:val="00FC7DAE"/>
    <w:rsid w:val="00FD0F2F"/>
    <w:rsid w:val="00FD4302"/>
    <w:rsid w:val="00FE133F"/>
    <w:rsid w:val="00FE13D4"/>
    <w:rsid w:val="00FE6983"/>
    <w:rsid w:val="07B6CC71"/>
    <w:rsid w:val="0A921AC7"/>
    <w:rsid w:val="3102E7DA"/>
    <w:rsid w:val="33859BE2"/>
    <w:rsid w:val="3A85654E"/>
    <w:rsid w:val="3EDFC200"/>
    <w:rsid w:val="421DAA47"/>
    <w:rsid w:val="4721CAF8"/>
    <w:rsid w:val="5491AD81"/>
    <w:rsid w:val="676C7D4A"/>
    <w:rsid w:val="721081E2"/>
    <w:rsid w:val="76C26212"/>
    <w:rsid w:val="76FC3863"/>
    <w:rsid w:val="7E74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81E2"/>
  <w15:docId w15:val="{11431C6B-2108-4A2A-922F-8B6BD835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sz w:val="4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36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sz w:val="32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Rubrik">
    <w:name w:val="Title"/>
    <w:basedOn w:val="Normal"/>
    <w:qFormat/>
    <w:pPr>
      <w:jc w:val="center"/>
    </w:pPr>
    <w:rPr>
      <w:sz w:val="52"/>
    </w:rPr>
  </w:style>
  <w:style w:type="paragraph" w:styleId="Underrubrik">
    <w:name w:val="Subtitle"/>
    <w:basedOn w:val="Normal"/>
    <w:qFormat/>
    <w:pPr>
      <w:jc w:val="center"/>
    </w:pPr>
    <w:rPr>
      <w:b/>
      <w:sz w:val="28"/>
    </w:rPr>
  </w:style>
  <w:style w:type="paragraph" w:styleId="Ballongtext">
    <w:name w:val="Balloon Text"/>
    <w:basedOn w:val="Normal"/>
    <w:link w:val="BallongtextChar"/>
    <w:rsid w:val="00D755E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D755EC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uiPriority w:val="99"/>
    <w:semiHidden/>
    <w:unhideWhenUsed/>
    <w:rsid w:val="00A547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yt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6F439-41FD-A24A-838C-D8BD2686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tabl</vt:lpstr>
    </vt:vector>
  </TitlesOfParts>
  <Company>hemm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</dc:title>
  <dc:subject/>
  <dc:creator>Yoco Shum</dc:creator>
  <cp:keywords/>
  <cp:lastModifiedBy>Joe Ma</cp:lastModifiedBy>
  <cp:revision>3</cp:revision>
  <cp:lastPrinted>2023-12-21T04:12:00Z</cp:lastPrinted>
  <dcterms:created xsi:type="dcterms:W3CDTF">2023-12-21T04:12:00Z</dcterms:created>
  <dcterms:modified xsi:type="dcterms:W3CDTF">2023-12-21T04:13:00Z</dcterms:modified>
</cp:coreProperties>
</file>